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AB" w:rsidRDefault="00D045AB" w:rsidP="00D045A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</w:rPr>
        <w:t xml:space="preserve">                                                                                               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>Załącznik nr 6 do SIWZ</w:t>
      </w:r>
    </w:p>
    <w:p w:rsidR="00D045AB" w:rsidRDefault="00D045AB" w:rsidP="00D045AB">
      <w:pPr>
        <w:ind w:left="637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wzór umowy na zadanie nr 1 </w:t>
      </w:r>
    </w:p>
    <w:p w:rsidR="00D045AB" w:rsidRDefault="00D045AB" w:rsidP="00D045AB">
      <w:pPr>
        <w:jc w:val="both"/>
        <w:rPr>
          <w:rFonts w:ascii="Arial" w:hAnsi="Arial" w:cs="Arial"/>
          <w:sz w:val="23"/>
          <w:szCs w:val="23"/>
        </w:rPr>
      </w:pPr>
    </w:p>
    <w:p w:rsidR="00D045AB" w:rsidRDefault="00D045AB" w:rsidP="00D045AB">
      <w:pPr>
        <w:pStyle w:val="Nagwek1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OWA nr................</w:t>
      </w:r>
    </w:p>
    <w:p w:rsidR="00D045AB" w:rsidRDefault="00D045AB" w:rsidP="00D045AB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zawarta w Sorkwitach dnia ....................................</w:t>
      </w:r>
    </w:p>
    <w:p w:rsidR="00D045AB" w:rsidRDefault="00D045AB" w:rsidP="00D045AB">
      <w:pPr>
        <w:jc w:val="center"/>
        <w:rPr>
          <w:rFonts w:ascii="Arial" w:hAnsi="Arial" w:cs="Arial"/>
          <w:sz w:val="23"/>
          <w:szCs w:val="23"/>
          <w:lang w:eastAsia="pl-PL"/>
        </w:rPr>
      </w:pPr>
    </w:p>
    <w:p w:rsidR="00D045AB" w:rsidRDefault="00D045AB" w:rsidP="00D045AB">
      <w:pPr>
        <w:pStyle w:val="Nagwek1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omiędzy Gminą Sorkwity - Szkołą Podstawową im. Janusza Korczaka w Sorkwita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ul. Szkolna 17 B, 11-731 Sorkwity, NIP  742-22-58-003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imieniu którego działa:</w:t>
      </w:r>
    </w:p>
    <w:p w:rsidR="00D045AB" w:rsidRDefault="00D045AB" w:rsidP="00D045AB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na Fereniec  – Dyrektor,</w:t>
      </w:r>
    </w:p>
    <w:p w:rsidR="00D045AB" w:rsidRDefault="00D045AB" w:rsidP="00D0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 w dalszej treści umowy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 xml:space="preserve"> z jednej strony, a: ……………………………………………………...………………..………….......................................  …………………………..……..……………………..................................................................</w:t>
      </w:r>
    </w:p>
    <w:p w:rsidR="00D045AB" w:rsidRDefault="00D045AB" w:rsidP="00D04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ejestrowaną  w ……………………………………… pod numerem …………..………….. ….  NIP ………..…………………….……. REGON / PESEL ……….…………………………............</w:t>
      </w: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dalej „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”</w:t>
      </w: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:</w:t>
      </w:r>
    </w:p>
    <w:p w:rsidR="004A53F3" w:rsidRDefault="004A53F3" w:rsidP="00D045AB">
      <w:pPr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4A5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……………………………………….</w:t>
      </w:r>
    </w:p>
    <w:p w:rsidR="00D045AB" w:rsidRDefault="00D045AB" w:rsidP="004A53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..</w:t>
      </w:r>
    </w:p>
    <w:p w:rsidR="00D045AB" w:rsidRDefault="00D045AB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rugiej strony.</w:t>
      </w:r>
    </w:p>
    <w:p w:rsidR="004A53F3" w:rsidRDefault="004A53F3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tabs>
          <w:tab w:val="left" w:pos="6146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anci obu stron oświadczają, iż okazali sobie przy podpisywaniu niniejszej umowy dokumenty wskazujące ich tożsamość oraz dokumenty, z których wynika ich umocowanie do działania w imieniu reprezentowanych przez Nich Stron. </w:t>
      </w:r>
    </w:p>
    <w:p w:rsidR="00D045AB" w:rsidRDefault="00D045AB" w:rsidP="00D045AB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wyboru najkorzystniejszej oferty w trybie przetargu nieograniczonego zgodnie                z ustawą z dnia 29 stycznia 2004 r. Prawo zamówień publicznych ( Dz. U. z 2018 r., poz. 1986.) </w:t>
      </w:r>
      <w:r>
        <w:rPr>
          <w:rFonts w:ascii="Arial" w:hAnsi="Arial" w:cs="Arial"/>
          <w:b/>
          <w:sz w:val="22"/>
          <w:szCs w:val="22"/>
        </w:rPr>
        <w:t>została zawarta umowa następującej treści:</w:t>
      </w:r>
    </w:p>
    <w:p w:rsidR="00432540" w:rsidRDefault="00432540" w:rsidP="00D045AB">
      <w:pPr>
        <w:tabs>
          <w:tab w:val="left" w:pos="120"/>
        </w:tabs>
        <w:spacing w:line="100" w:lineRule="atLeast"/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ind w:left="3540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4A53F3" w:rsidRDefault="004A53F3" w:rsidP="00D045AB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leca a Wykonawca przyjmuje do wykonania zadanie pod nazwą:</w:t>
      </w:r>
    </w:p>
    <w:p w:rsidR="00D045AB" w:rsidRPr="006D331E" w:rsidRDefault="00D045AB" w:rsidP="00A75490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Dowóz uczniów do Szkoły Podstawowej im. Janusza Korczaka w Sorkwitach poprzez zakup biletów miesięcznych” – Zadanie nr 1 </w:t>
      </w:r>
      <w:r>
        <w:rPr>
          <w:rFonts w:ascii="Arial" w:hAnsi="Arial" w:cs="Arial"/>
          <w:sz w:val="22"/>
          <w:szCs w:val="22"/>
        </w:rPr>
        <w:t>zgodnie ze wskazaniami w SIWZ oraz na warunkach określonych w niniejszej umowie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Na wykonanie powyższego zadania Wykonawca zapewni </w:t>
      </w:r>
      <w:r w:rsidR="004A53F3" w:rsidRPr="006D331E">
        <w:rPr>
          <w:rFonts w:ascii="Arial" w:hAnsi="Arial" w:cs="Arial"/>
          <w:bCs/>
          <w:sz w:val="22"/>
          <w:szCs w:val="22"/>
        </w:rPr>
        <w:t xml:space="preserve">nie mniej niż </w:t>
      </w:r>
      <w:r w:rsidR="00A75490" w:rsidRPr="006D331E">
        <w:rPr>
          <w:rFonts w:ascii="Arial" w:hAnsi="Arial" w:cs="Arial"/>
          <w:sz w:val="22"/>
          <w:szCs w:val="22"/>
        </w:rPr>
        <w:t>trzy środki transportu na dowóz w okresie 02</w:t>
      </w:r>
      <w:r w:rsidR="004A53F3" w:rsidRPr="006D331E">
        <w:rPr>
          <w:rFonts w:ascii="Arial" w:hAnsi="Arial" w:cs="Arial"/>
          <w:sz w:val="22"/>
          <w:szCs w:val="22"/>
        </w:rPr>
        <w:t xml:space="preserve">.01.2019 r. - 21.06.2019 r. </w:t>
      </w:r>
      <w:r w:rsidR="00A75490" w:rsidRPr="006D331E">
        <w:rPr>
          <w:rFonts w:ascii="Arial" w:hAnsi="Arial" w:cs="Arial"/>
          <w:sz w:val="22"/>
          <w:szCs w:val="22"/>
        </w:rPr>
        <w:t>i nie mniej niż dwa w okresie 02.09.2019 r. –  26.06.2020 r., nie mniej niż trzy na odwóz uczniów przez cały okres trwania zamówienia.</w:t>
      </w:r>
      <w:r w:rsidRPr="006D331E">
        <w:rPr>
          <w:rFonts w:ascii="Arial" w:hAnsi="Arial" w:cs="Arial"/>
          <w:bCs/>
          <w:sz w:val="22"/>
          <w:szCs w:val="22"/>
        </w:rPr>
        <w:t xml:space="preserve"> </w:t>
      </w:r>
      <w:r w:rsidR="001C2E89" w:rsidRPr="006D331E">
        <w:rPr>
          <w:rFonts w:ascii="Arial" w:hAnsi="Arial" w:cs="Arial"/>
          <w:bCs/>
          <w:sz w:val="22"/>
          <w:szCs w:val="22"/>
        </w:rPr>
        <w:t>Dla k</w:t>
      </w:r>
      <w:r w:rsidRPr="006D331E">
        <w:rPr>
          <w:rFonts w:ascii="Arial" w:hAnsi="Arial" w:cs="Arial"/>
          <w:bCs/>
          <w:sz w:val="22"/>
          <w:szCs w:val="22"/>
        </w:rPr>
        <w:t>ażd</w:t>
      </w:r>
      <w:r w:rsidR="001C2E89" w:rsidRPr="006D331E">
        <w:rPr>
          <w:rFonts w:ascii="Arial" w:hAnsi="Arial" w:cs="Arial"/>
          <w:bCs/>
          <w:sz w:val="22"/>
          <w:szCs w:val="22"/>
        </w:rPr>
        <w:t>ego</w:t>
      </w:r>
      <w:r w:rsidRPr="006D331E">
        <w:rPr>
          <w:rFonts w:ascii="Arial" w:hAnsi="Arial" w:cs="Arial"/>
          <w:bCs/>
          <w:sz w:val="22"/>
          <w:szCs w:val="22"/>
        </w:rPr>
        <w:t xml:space="preserve"> </w:t>
      </w:r>
      <w:r w:rsidR="001C2E89" w:rsidRPr="006D331E">
        <w:rPr>
          <w:rFonts w:ascii="Arial" w:hAnsi="Arial" w:cs="Arial"/>
          <w:bCs/>
          <w:sz w:val="22"/>
          <w:szCs w:val="22"/>
        </w:rPr>
        <w:t xml:space="preserve">ucznia </w:t>
      </w:r>
      <w:r w:rsidR="00615268">
        <w:rPr>
          <w:rFonts w:ascii="Arial" w:hAnsi="Arial" w:cs="Arial"/>
          <w:bCs/>
          <w:sz w:val="22"/>
          <w:szCs w:val="22"/>
        </w:rPr>
        <w:t xml:space="preserve">zostanie </w:t>
      </w:r>
      <w:r w:rsidRPr="006D331E">
        <w:rPr>
          <w:rFonts w:ascii="Arial" w:hAnsi="Arial" w:cs="Arial"/>
          <w:bCs/>
          <w:sz w:val="22"/>
          <w:szCs w:val="22"/>
        </w:rPr>
        <w:t>zapewnione miejsce siedzące.</w:t>
      </w:r>
    </w:p>
    <w:p w:rsidR="00D045AB" w:rsidRDefault="00D045AB" w:rsidP="00D045A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§ 2</w:t>
      </w:r>
    </w:p>
    <w:p w:rsidR="004A53F3" w:rsidRDefault="004A53F3" w:rsidP="00D045AB">
      <w:pPr>
        <w:rPr>
          <w:rFonts w:ascii="Arial" w:hAnsi="Arial" w:cs="Arial"/>
          <w:b/>
          <w:bCs/>
          <w:sz w:val="22"/>
          <w:szCs w:val="22"/>
        </w:rPr>
      </w:pPr>
    </w:p>
    <w:p w:rsidR="00DA5FE7" w:rsidRDefault="00DA5FE7" w:rsidP="00DA5F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Przedmiotem </w:t>
      </w:r>
      <w:r w:rsidR="004A53F3" w:rsidRPr="006D331E">
        <w:rPr>
          <w:rFonts w:ascii="Arial" w:hAnsi="Arial" w:cs="Arial"/>
          <w:sz w:val="22"/>
          <w:szCs w:val="22"/>
        </w:rPr>
        <w:t>umowy</w:t>
      </w:r>
      <w:r w:rsidRPr="006D331E">
        <w:rPr>
          <w:rFonts w:ascii="Arial" w:hAnsi="Arial" w:cs="Arial"/>
          <w:sz w:val="22"/>
          <w:szCs w:val="22"/>
        </w:rPr>
        <w:t xml:space="preserve"> jest wykonanie usług przewozowych na terenie Gminy Sorkwity polegających na dowiezieniu i odwiezieniu uczniów w dni nauki szkolnej oraz dni ewentualnego odpracowywania zajęć lekcyjnych, do Szkoły Podstawowej im</w:t>
      </w:r>
      <w:r w:rsidR="00A75490" w:rsidRPr="006D331E">
        <w:rPr>
          <w:rFonts w:ascii="Arial" w:hAnsi="Arial" w:cs="Arial"/>
          <w:sz w:val="22"/>
          <w:szCs w:val="22"/>
        </w:rPr>
        <w:t xml:space="preserve">. Janusza Korczaka w Sorkwitach, ul. Szkolna 17B </w:t>
      </w:r>
      <w:r w:rsidRPr="006D331E">
        <w:rPr>
          <w:rFonts w:ascii="Arial" w:hAnsi="Arial" w:cs="Arial"/>
          <w:sz w:val="22"/>
          <w:szCs w:val="22"/>
        </w:rPr>
        <w:t xml:space="preserve">na utworzonych przez </w:t>
      </w:r>
      <w:r w:rsidR="00A75490" w:rsidRPr="006D331E">
        <w:rPr>
          <w:rFonts w:ascii="Arial" w:hAnsi="Arial" w:cs="Arial"/>
          <w:sz w:val="22"/>
          <w:szCs w:val="22"/>
        </w:rPr>
        <w:t>Wykonawcę</w:t>
      </w:r>
      <w:r w:rsidRPr="006D331E">
        <w:rPr>
          <w:rFonts w:ascii="Arial" w:hAnsi="Arial" w:cs="Arial"/>
          <w:sz w:val="22"/>
          <w:szCs w:val="22"/>
        </w:rPr>
        <w:t xml:space="preserve"> liniach regularnych</w:t>
      </w:r>
      <w:r w:rsidR="00A75490" w:rsidRPr="006D331E">
        <w:rPr>
          <w:rFonts w:ascii="Arial" w:hAnsi="Arial" w:cs="Arial"/>
          <w:sz w:val="22"/>
          <w:szCs w:val="22"/>
        </w:rPr>
        <w:t xml:space="preserve">, </w:t>
      </w:r>
      <w:r w:rsidRPr="006D331E">
        <w:rPr>
          <w:rFonts w:ascii="Arial" w:hAnsi="Arial" w:cs="Arial"/>
          <w:sz w:val="22"/>
          <w:szCs w:val="22"/>
        </w:rPr>
        <w:t xml:space="preserve">z pierwszeństwem przewozu dzieci i młodzieży szkolnej, </w:t>
      </w:r>
      <w:r w:rsidR="007F6DCD" w:rsidRPr="006D331E">
        <w:rPr>
          <w:rFonts w:ascii="Arial" w:hAnsi="Arial" w:cs="Arial"/>
          <w:sz w:val="22"/>
          <w:szCs w:val="22"/>
        </w:rPr>
        <w:t>posiadających</w:t>
      </w:r>
      <w:r w:rsidRPr="006D331E">
        <w:rPr>
          <w:rFonts w:ascii="Arial" w:hAnsi="Arial" w:cs="Arial"/>
          <w:sz w:val="22"/>
          <w:szCs w:val="22"/>
        </w:rPr>
        <w:t xml:space="preserve"> </w:t>
      </w:r>
      <w:r w:rsidR="004A53F3" w:rsidRPr="006D331E">
        <w:rPr>
          <w:rFonts w:ascii="Arial" w:hAnsi="Arial" w:cs="Arial"/>
          <w:sz w:val="22"/>
          <w:szCs w:val="22"/>
        </w:rPr>
        <w:t>ważne</w:t>
      </w:r>
      <w:r w:rsidR="00A75490" w:rsidRPr="006D331E">
        <w:rPr>
          <w:rFonts w:ascii="Arial" w:hAnsi="Arial" w:cs="Arial"/>
          <w:sz w:val="22"/>
          <w:szCs w:val="22"/>
        </w:rPr>
        <w:t xml:space="preserve"> </w:t>
      </w:r>
      <w:r w:rsidRPr="006D331E">
        <w:rPr>
          <w:rFonts w:ascii="Arial" w:hAnsi="Arial" w:cs="Arial"/>
          <w:sz w:val="22"/>
          <w:szCs w:val="22"/>
        </w:rPr>
        <w:t>bilety miesięczne.</w:t>
      </w:r>
      <w:r w:rsidRPr="005A489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wca zobowiązuje się własnym staraniem do zapewnienia na wskazany</w:t>
      </w:r>
      <w:r w:rsidR="004A53F3">
        <w:rPr>
          <w:rFonts w:ascii="Arial" w:hAnsi="Arial" w:cs="Arial"/>
          <w:sz w:val="22"/>
          <w:szCs w:val="22"/>
        </w:rPr>
        <w:t>ch trasach opieki nad uczniami tj.</w:t>
      </w:r>
      <w:r w:rsidR="004A53F3" w:rsidRPr="004A53F3">
        <w:rPr>
          <w:rFonts w:ascii="Arial" w:hAnsi="Arial" w:cs="Arial"/>
          <w:sz w:val="22"/>
          <w:szCs w:val="22"/>
        </w:rPr>
        <w:t xml:space="preserve"> </w:t>
      </w:r>
      <w:r w:rsidR="004A53F3">
        <w:rPr>
          <w:rFonts w:ascii="Arial" w:hAnsi="Arial" w:cs="Arial"/>
          <w:sz w:val="22"/>
          <w:szCs w:val="22"/>
        </w:rPr>
        <w:t>osoby odpowiedzialnej za bezpieczeństwo                   i higienę w trakcie wsiadania, wysiadania, przewozu i przeprowadzania uczniów przez jezdnię, posiadającą uprawnienia poświadczone przez Wojewódzki Ośrodek Ruchu Drogowego.</w:t>
      </w:r>
    </w:p>
    <w:p w:rsidR="00DA5FE7" w:rsidRPr="00DA2BCF" w:rsidRDefault="00DA5FE7" w:rsidP="00DA2BCF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4A53F3" w:rsidRDefault="004A53F3" w:rsidP="00D045AB">
      <w:pPr>
        <w:pStyle w:val="Tekstpodstawowy"/>
        <w:widowControl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045AB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Zadanie  Nr 1</w:t>
      </w:r>
      <w:r>
        <w:rPr>
          <w:rFonts w:ascii="Arial" w:hAnsi="Arial" w:cs="Arial"/>
          <w:sz w:val="22"/>
          <w:szCs w:val="22"/>
        </w:rPr>
        <w:t xml:space="preserve"> :</w:t>
      </w:r>
    </w:p>
    <w:p w:rsidR="001C2E89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D045AB">
        <w:rPr>
          <w:rFonts w:ascii="Arial" w:hAnsi="Arial" w:cs="Arial"/>
          <w:b/>
          <w:sz w:val="22"/>
          <w:szCs w:val="22"/>
          <w:u w:val="single"/>
        </w:rPr>
        <w:t>I.</w:t>
      </w:r>
      <w:r w:rsidRPr="00D045AB">
        <w:rPr>
          <w:rFonts w:ascii="Arial" w:hAnsi="Arial" w:cs="Arial"/>
          <w:sz w:val="22"/>
          <w:szCs w:val="22"/>
          <w:u w:val="single"/>
        </w:rPr>
        <w:t xml:space="preserve"> </w:t>
      </w:r>
      <w:r w:rsidRPr="00D045AB">
        <w:rPr>
          <w:rFonts w:ascii="Arial" w:hAnsi="Arial" w:cs="Arial"/>
          <w:b/>
          <w:sz w:val="22"/>
          <w:szCs w:val="22"/>
          <w:u w:val="single"/>
        </w:rPr>
        <w:t xml:space="preserve">81 biletów w okresie od </w:t>
      </w:r>
      <w:r w:rsidR="00A75490">
        <w:rPr>
          <w:rFonts w:ascii="Arial" w:hAnsi="Arial" w:cs="Arial"/>
          <w:b/>
          <w:sz w:val="22"/>
          <w:szCs w:val="22"/>
          <w:u w:val="single"/>
        </w:rPr>
        <w:t>2</w:t>
      </w:r>
      <w:r w:rsidRPr="00D045AB">
        <w:rPr>
          <w:rFonts w:ascii="Arial" w:hAnsi="Arial" w:cs="Arial"/>
          <w:b/>
          <w:sz w:val="22"/>
          <w:szCs w:val="22"/>
          <w:u w:val="single"/>
        </w:rPr>
        <w:t xml:space="preserve"> stycznia 2019 r. do 21 czerwca 2019</w:t>
      </w:r>
      <w:r w:rsidRPr="00D045AB">
        <w:rPr>
          <w:rFonts w:ascii="Arial" w:hAnsi="Arial" w:cs="Arial"/>
          <w:sz w:val="22"/>
          <w:szCs w:val="22"/>
          <w:u w:val="single"/>
        </w:rPr>
        <w:t xml:space="preserve"> </w:t>
      </w:r>
      <w:r w:rsidRPr="00D045AB">
        <w:rPr>
          <w:rFonts w:ascii="Arial" w:hAnsi="Arial" w:cs="Arial"/>
          <w:b/>
          <w:sz w:val="22"/>
          <w:szCs w:val="22"/>
          <w:u w:val="single"/>
        </w:rPr>
        <w:t>r</w:t>
      </w:r>
      <w:r w:rsidR="00A75490">
        <w:rPr>
          <w:rFonts w:ascii="Arial" w:hAnsi="Arial" w:cs="Arial"/>
          <w:sz w:val="22"/>
          <w:szCs w:val="22"/>
        </w:rPr>
        <w:t xml:space="preserve">. </w:t>
      </w:r>
    </w:p>
    <w:p w:rsidR="00D045AB" w:rsidRDefault="00A75490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jmuje dowóz (</w:t>
      </w:r>
      <w:r w:rsidRPr="00A75490">
        <w:rPr>
          <w:rFonts w:ascii="Arial" w:hAnsi="Arial" w:cs="Arial"/>
          <w:b/>
          <w:sz w:val="22"/>
          <w:szCs w:val="22"/>
        </w:rPr>
        <w:t>D</w:t>
      </w:r>
      <w:r w:rsidR="00D045AB">
        <w:rPr>
          <w:rFonts w:ascii="Arial" w:hAnsi="Arial" w:cs="Arial"/>
          <w:sz w:val="22"/>
          <w:szCs w:val="22"/>
        </w:rPr>
        <w:t>)</w:t>
      </w:r>
      <w:r w:rsidR="001C2E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odwiezienie (</w:t>
      </w:r>
      <w:r w:rsidRPr="00A75490">
        <w:rPr>
          <w:rFonts w:ascii="Arial" w:hAnsi="Arial" w:cs="Arial"/>
          <w:b/>
          <w:sz w:val="22"/>
          <w:szCs w:val="22"/>
        </w:rPr>
        <w:t>O</w:t>
      </w:r>
      <w:r w:rsidR="00D045AB">
        <w:rPr>
          <w:rFonts w:ascii="Arial" w:hAnsi="Arial" w:cs="Arial"/>
          <w:sz w:val="22"/>
          <w:szCs w:val="22"/>
        </w:rPr>
        <w:t>) uczniów szkół na następujących trasach:</w:t>
      </w:r>
    </w:p>
    <w:p w:rsidR="00A75490" w:rsidRDefault="00A75490" w:rsidP="00A75490">
      <w:pPr>
        <w:pStyle w:val="Tekstpodstawowy"/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4665C4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Borowe – Borowski Las – Kozłowo – Rybno (trasa z wjazdem do Borowskiego Lasu i Kozłowa) - Sorkwity  -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31 osób  / O -</w:t>
      </w:r>
      <w:r w:rsidRPr="004665C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Maradki – Rozogi – Rybno – Kozłowo –Borowski Las - Borowo</w:t>
      </w:r>
    </w:p>
    <w:p w:rsidR="00A75490" w:rsidRDefault="00A75490" w:rsidP="00A75490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2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 w:rsidR="0043254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Rozogi – Marad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7 osób / </w:t>
      </w:r>
      <w:r w:rsidRPr="0087118E">
        <w:rPr>
          <w:rFonts w:ascii="Arial" w:eastAsia="Times New Roman" w:hAnsi="Arial" w:cs="Arial"/>
          <w:b/>
          <w:sz w:val="22"/>
          <w:szCs w:val="22"/>
          <w:lang w:eastAsia="pl-PL"/>
        </w:rPr>
        <w:t>O – trasa Nr 1</w:t>
      </w:r>
      <w:r w:rsidRPr="0087118E"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Kol. Choszczewo - Janiszewo – Choszczewo – Kol. Gieląd – Sorkwity –    </w:t>
      </w:r>
    </w:p>
    <w:p w:rsidR="00A75490" w:rsidRDefault="00A75490" w:rsidP="00A75490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1 osób / O -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Sorkwity – Kol. Gieląd - Choszczewo – Janiszewo – kol.  </w:t>
      </w:r>
    </w:p>
    <w:p w:rsidR="00A75490" w:rsidRDefault="00A75490" w:rsidP="00A75490">
      <w:pPr>
        <w:widowControl/>
        <w:suppressAutoHyphens w:val="0"/>
        <w:spacing w:line="270" w:lineRule="atLeast"/>
        <w:rPr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Choszczewo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Jędrychowo – Sorkwity – </w:t>
      </w:r>
      <w:r w:rsidRPr="00D32DA9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oby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Jędrychow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5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Pustni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6 osób 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- Pustniki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6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75490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32540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Kozarek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14 osób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Kozarek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</w:p>
    <w:p w:rsidR="00D045AB" w:rsidRDefault="00D045AB" w:rsidP="00D045AB">
      <w:pPr>
        <w:rPr>
          <w:rFonts w:ascii="Arial" w:eastAsia="Times New Roman" w:hAnsi="Arial" w:cs="Arial"/>
          <w:color w:val="534E40"/>
          <w:sz w:val="22"/>
          <w:szCs w:val="22"/>
          <w:lang w:eastAsia="pl-PL"/>
        </w:rPr>
      </w:pPr>
    </w:p>
    <w:p w:rsidR="00D045AB" w:rsidRDefault="00D045AB" w:rsidP="00D045AB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8B7F41">
        <w:rPr>
          <w:rFonts w:ascii="Arial" w:hAnsi="Arial" w:cs="Arial"/>
          <w:b/>
          <w:sz w:val="22"/>
          <w:szCs w:val="22"/>
          <w:u w:val="single"/>
        </w:rPr>
        <w:t>II.</w:t>
      </w:r>
      <w:r w:rsidRPr="008B7F41">
        <w:rPr>
          <w:rFonts w:ascii="Arial" w:hAnsi="Arial" w:cs="Arial"/>
          <w:sz w:val="22"/>
          <w:szCs w:val="22"/>
          <w:u w:val="single"/>
        </w:rPr>
        <w:t xml:space="preserve"> 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66 biletów w okresie od </w:t>
      </w:r>
      <w:r w:rsidR="00432540">
        <w:rPr>
          <w:rFonts w:ascii="Arial" w:hAnsi="Arial" w:cs="Arial"/>
          <w:b/>
          <w:sz w:val="22"/>
          <w:szCs w:val="22"/>
          <w:u w:val="single"/>
        </w:rPr>
        <w:t>2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 września 2019 r. do 2</w:t>
      </w:r>
      <w:r w:rsidR="008B7F41" w:rsidRPr="008B7F41">
        <w:rPr>
          <w:rFonts w:ascii="Arial" w:hAnsi="Arial" w:cs="Arial"/>
          <w:b/>
          <w:sz w:val="22"/>
          <w:szCs w:val="22"/>
          <w:u w:val="single"/>
        </w:rPr>
        <w:t>6</w:t>
      </w:r>
      <w:r w:rsidRPr="008B7F41">
        <w:rPr>
          <w:rFonts w:ascii="Arial" w:hAnsi="Arial" w:cs="Arial"/>
          <w:b/>
          <w:sz w:val="22"/>
          <w:szCs w:val="22"/>
          <w:u w:val="single"/>
        </w:rPr>
        <w:t xml:space="preserve"> czerwca 20</w:t>
      </w:r>
      <w:r w:rsidR="008B7F41" w:rsidRPr="008B7F41">
        <w:rPr>
          <w:rFonts w:ascii="Arial" w:hAnsi="Arial" w:cs="Arial"/>
          <w:b/>
          <w:sz w:val="22"/>
          <w:szCs w:val="22"/>
          <w:u w:val="single"/>
        </w:rPr>
        <w:t>20</w:t>
      </w:r>
      <w:r w:rsidRPr="008B7F41">
        <w:rPr>
          <w:rFonts w:ascii="Arial" w:hAnsi="Arial" w:cs="Arial"/>
          <w:sz w:val="22"/>
          <w:szCs w:val="22"/>
          <w:u w:val="single"/>
        </w:rPr>
        <w:t xml:space="preserve"> </w:t>
      </w:r>
      <w:r w:rsidRPr="008B7F41">
        <w:rPr>
          <w:rFonts w:ascii="Arial" w:hAnsi="Arial" w:cs="Arial"/>
          <w:b/>
          <w:sz w:val="22"/>
          <w:szCs w:val="22"/>
          <w:u w:val="single"/>
        </w:rPr>
        <w:t>r</w:t>
      </w:r>
      <w:r w:rsidRPr="008B7F41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</w:rPr>
        <w:t xml:space="preserve"> obejmuje dowóz (D.) i odwiezienie (O.) uczniów szkół na następujących trasach:</w:t>
      </w:r>
    </w:p>
    <w:p w:rsidR="00432540" w:rsidRDefault="00432540" w:rsidP="00432540">
      <w:pPr>
        <w:pStyle w:val="Tekstpodstawowy"/>
        <w:widowControl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1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Borowe – Borowski Las – Kozłowo – Rybno – Rozogi – Maradki - (trasa z wjazdem do Borowskiego Lasu i Kozłowa) - Sorkwity  -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38 osób   / 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Maradki – Rozogi – Rybno – Kozłowo –Borowski Las – Borowo</w:t>
      </w:r>
    </w:p>
    <w:p w:rsidR="00D045AB" w:rsidRPr="007C01E1" w:rsidRDefault="00432540" w:rsidP="007C01E1">
      <w:pPr>
        <w:pStyle w:val="Tekstpodstawowy"/>
        <w:widowControl/>
        <w:rPr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2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Janiszewo – Choszczewo – Kol. Gieląd – Sorkwity –  </w:t>
      </w:r>
      <w:r w:rsidRPr="005E6FC1">
        <w:rPr>
          <w:rFonts w:ascii="Arial" w:eastAsia="Times New Roman" w:hAnsi="Arial" w:cs="Arial"/>
          <w:b/>
          <w:sz w:val="22"/>
          <w:szCs w:val="22"/>
          <w:lang w:eastAsia="pl-PL"/>
        </w:rPr>
        <w:t>8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ób  /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Kol. Gieląd - Choszczewo - Janiszewo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Jędrychowo – Sorkwity – </w:t>
      </w:r>
      <w:r w:rsidRPr="005E6FC1">
        <w:rPr>
          <w:rFonts w:ascii="Arial" w:eastAsia="Times New Roman" w:hAnsi="Arial" w:cs="Arial"/>
          <w:b/>
          <w:sz w:val="22"/>
          <w:szCs w:val="22"/>
          <w:lang w:eastAsia="pl-PL"/>
        </w:rPr>
        <w:t>4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oby   /  O -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– Jędrychowo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Pustniki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4 osoby         /   O -  </w:t>
      </w:r>
      <w:r>
        <w:rPr>
          <w:rFonts w:ascii="Arial" w:eastAsia="Times New Roman" w:hAnsi="Arial" w:cs="Arial"/>
          <w:sz w:val="22"/>
          <w:szCs w:val="22"/>
          <w:lang w:eastAsia="pl-PL"/>
        </w:rPr>
        <w:t>Sorkwity - Pustniki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5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D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Kozarek – Sorkwity –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12 osób</w:t>
      </w:r>
      <w:r w:rsidRPr="00E546B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  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/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 w:rsidRPr="00E546B2">
        <w:rPr>
          <w:rFonts w:ascii="Arial" w:eastAsia="Times New Roman" w:hAnsi="Arial" w:cs="Arial"/>
          <w:b/>
          <w:sz w:val="22"/>
          <w:szCs w:val="22"/>
          <w:lang w:eastAsia="pl-PL"/>
        </w:rPr>
        <w:t>O -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Sorkwity – Kozarek</w:t>
      </w:r>
    </w:p>
    <w:p w:rsidR="00D045AB" w:rsidRDefault="00D045AB" w:rsidP="00D04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D045AB" w:rsidRDefault="00D045AB" w:rsidP="00D045AB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rozpoczęcia przedmiotu umowy ustala się na: </w:t>
      </w:r>
      <w:r w:rsidR="0043254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stycznia 201</w:t>
      </w:r>
      <w:r w:rsidR="008B7F41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. </w:t>
      </w:r>
      <w:r>
        <w:rPr>
          <w:rFonts w:ascii="Arial" w:hAnsi="Arial" w:cs="Arial"/>
          <w:bCs/>
          <w:sz w:val="22"/>
          <w:szCs w:val="22"/>
        </w:rPr>
        <w:t xml:space="preserve">Odbiór biletów Wykonawca zapewni najpóźniej </w:t>
      </w:r>
      <w:r w:rsidR="00432540">
        <w:rPr>
          <w:rFonts w:ascii="Arial" w:hAnsi="Arial" w:cs="Arial"/>
          <w:bCs/>
          <w:sz w:val="22"/>
          <w:szCs w:val="22"/>
        </w:rPr>
        <w:t xml:space="preserve">na </w:t>
      </w:r>
      <w:r w:rsidR="007F6DCD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dni przed rozpoczęciem zadania (dotyczy to również następnych miesięcy).</w:t>
      </w:r>
    </w:p>
    <w:p w:rsidR="00432540" w:rsidRPr="007C01E1" w:rsidRDefault="00D045AB" w:rsidP="0043254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rmin zakończenia </w:t>
      </w:r>
      <w:r w:rsidR="00432540">
        <w:rPr>
          <w:rFonts w:ascii="Arial" w:hAnsi="Arial" w:cs="Arial"/>
          <w:bCs/>
          <w:sz w:val="22"/>
          <w:szCs w:val="22"/>
        </w:rPr>
        <w:t xml:space="preserve">przedmiotu umowy ustala się na </w:t>
      </w:r>
      <w:r w:rsidR="008B7F41">
        <w:rPr>
          <w:rFonts w:ascii="Arial" w:hAnsi="Arial" w:cs="Arial"/>
          <w:b/>
          <w:bCs/>
          <w:sz w:val="22"/>
          <w:szCs w:val="22"/>
        </w:rPr>
        <w:t>26 czerwca 2020</w:t>
      </w:r>
      <w:r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D045AB" w:rsidRDefault="00D045AB" w:rsidP="00D045AB">
      <w:pPr>
        <w:tabs>
          <w:tab w:val="num" w:pos="284"/>
        </w:tabs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D045AB" w:rsidRDefault="00D045AB" w:rsidP="00D045AB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liczenie miedzy Wykonawcą a Zamawiającym będzie prowadzone na podstawie ilości wydanych biletów miesięcznych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lety, o których mowa w ust. 1, wydawane będą przez Wykonawcę, na podstawie imiennej listy uczniów dostarczanej co miesiąc przez Szkołę Podstawową</w:t>
      </w:r>
      <w:r w:rsidR="008B7F41">
        <w:rPr>
          <w:rFonts w:ascii="Arial" w:hAnsi="Arial" w:cs="Arial"/>
          <w:bCs/>
          <w:sz w:val="22"/>
          <w:szCs w:val="22"/>
        </w:rPr>
        <w:t xml:space="preserve"> im. Janusza Korczaka </w:t>
      </w:r>
      <w:r>
        <w:rPr>
          <w:rFonts w:ascii="Arial" w:hAnsi="Arial" w:cs="Arial"/>
          <w:bCs/>
          <w:sz w:val="22"/>
          <w:szCs w:val="22"/>
        </w:rPr>
        <w:t xml:space="preserve"> w Sorkwitach</w:t>
      </w:r>
      <w:r w:rsidR="00495F29">
        <w:rPr>
          <w:rFonts w:ascii="Arial" w:hAnsi="Arial" w:cs="Arial"/>
          <w:bCs/>
          <w:sz w:val="22"/>
          <w:szCs w:val="22"/>
        </w:rPr>
        <w:t>.</w:t>
      </w:r>
      <w:r w:rsidR="00407562">
        <w:rPr>
          <w:rFonts w:ascii="Arial" w:hAnsi="Arial" w:cs="Arial"/>
          <w:bCs/>
          <w:sz w:val="22"/>
          <w:szCs w:val="22"/>
        </w:rPr>
        <w:t xml:space="preserve"> 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zba wydawanych biletów miesięcznych może ulegać wahaniom +/- 10 %                           w stosunku do liczby biletów podanej w ogłoszeniu o przetargu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wydaje bilety upoważnionym pracownikom Szkoły Podstawowej </w:t>
      </w:r>
      <w:r w:rsidR="008B7F41">
        <w:rPr>
          <w:rFonts w:ascii="Arial" w:hAnsi="Arial" w:cs="Arial"/>
          <w:bCs/>
          <w:sz w:val="22"/>
          <w:szCs w:val="22"/>
        </w:rPr>
        <w:t xml:space="preserve">im. Janusza Korczaka  w </w:t>
      </w:r>
      <w:r>
        <w:rPr>
          <w:rFonts w:ascii="Arial" w:hAnsi="Arial" w:cs="Arial"/>
          <w:bCs/>
          <w:sz w:val="22"/>
          <w:szCs w:val="22"/>
        </w:rPr>
        <w:t>Sorkwitach  na podstawie wcześniej złożonego zapotrzebowania.</w:t>
      </w:r>
    </w:p>
    <w:p w:rsidR="00D045AB" w:rsidRDefault="00D045AB" w:rsidP="00D045AB">
      <w:pPr>
        <w:numPr>
          <w:ilvl w:val="5"/>
          <w:numId w:val="3"/>
        </w:numPr>
        <w:tabs>
          <w:tab w:val="num" w:pos="567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sta, o której mowa w pkt. 1, powinna być dołączona do faktury za dany miesiąc                            i stanowić będzie podstawę do określenia kwoty faktury.</w:t>
      </w:r>
    </w:p>
    <w:p w:rsidR="00D045AB" w:rsidRDefault="00D045AB" w:rsidP="00D045AB">
      <w:pPr>
        <w:numPr>
          <w:ilvl w:val="2"/>
          <w:numId w:val="3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rony ustalają </w:t>
      </w:r>
      <w:r w:rsidR="00407562">
        <w:rPr>
          <w:rFonts w:ascii="Arial" w:hAnsi="Arial" w:cs="Arial"/>
          <w:bCs/>
          <w:sz w:val="22"/>
          <w:szCs w:val="22"/>
        </w:rPr>
        <w:t xml:space="preserve">wartość brutto zamówienia za okres od 2 stycznia 2019 r. do  26 czerwca 2020 r. w wysokości ................. zł. - </w:t>
      </w:r>
      <w:r>
        <w:rPr>
          <w:rFonts w:ascii="Arial" w:hAnsi="Arial" w:cs="Arial"/>
          <w:bCs/>
          <w:sz w:val="22"/>
          <w:szCs w:val="22"/>
        </w:rPr>
        <w:t>zgodnie z ofertą Wykon</w:t>
      </w:r>
      <w:r w:rsidR="00432540">
        <w:rPr>
          <w:rFonts w:ascii="Arial" w:hAnsi="Arial" w:cs="Arial"/>
          <w:bCs/>
          <w:sz w:val="22"/>
          <w:szCs w:val="22"/>
        </w:rPr>
        <w:t>awcy wybraną w trybie przetargu.</w:t>
      </w:r>
      <w:r>
        <w:rPr>
          <w:rFonts w:ascii="Arial" w:hAnsi="Arial" w:cs="Arial"/>
          <w:bCs/>
          <w:sz w:val="22"/>
          <w:szCs w:val="22"/>
        </w:rPr>
        <w:t xml:space="preserve"> W przypadku określonym w ust. 1, pkt 2 wartość brutto zamówienia ulegnie również wahaniom +/- 10 %</w:t>
      </w:r>
    </w:p>
    <w:p w:rsidR="00D045AB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zedmiot zamówienia określony w § 1 i § 2 Zamawiający będzie płacił Wykonawcy wynagrodzenie na podstawie wystawionej faktury za okresy miesięczne oraz dołączonej do niej imiennej listy wydanych uczniom biletów miesięcznych,  o której mowa w  ust. 1 pkt. 1.</w:t>
      </w:r>
    </w:p>
    <w:p w:rsidR="008D0CE6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nagrodzenie wypłacane będzie po każdym miesiącu realizacji umowy w terminie 30 dni od dostarczenia Zamawiającemu prawidłowo wys</w:t>
      </w:r>
      <w:r w:rsidR="008D0CE6">
        <w:rPr>
          <w:rFonts w:ascii="Arial" w:hAnsi="Arial" w:cs="Arial"/>
          <w:sz w:val="22"/>
          <w:szCs w:val="22"/>
        </w:rPr>
        <w:t>tawionej faktury VAT, na adres:</w:t>
      </w:r>
    </w:p>
    <w:p w:rsidR="00D045AB" w:rsidRDefault="00D045AB" w:rsidP="008D0CE6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bywca:</w:t>
      </w:r>
      <w:r>
        <w:rPr>
          <w:rFonts w:ascii="Arial" w:hAnsi="Arial" w:cs="Arial"/>
          <w:sz w:val="22"/>
          <w:szCs w:val="22"/>
        </w:rPr>
        <w:t xml:space="preserve"> Gmina Sorkwity, ul. Olsztyńska 16A, 11-731 Sorkwity NIP 742-21-23-160</w:t>
      </w:r>
    </w:p>
    <w:p w:rsidR="00D045AB" w:rsidRDefault="00D045AB" w:rsidP="00D045AB">
      <w:pPr>
        <w:widowControl/>
        <w:suppressAutoHyphens w:val="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:</w:t>
      </w:r>
      <w:r>
        <w:rPr>
          <w:rFonts w:ascii="Arial" w:hAnsi="Arial" w:cs="Arial"/>
          <w:sz w:val="22"/>
          <w:szCs w:val="22"/>
        </w:rPr>
        <w:t xml:space="preserve"> Szkoła Podstawowa </w:t>
      </w:r>
      <w:r w:rsidR="008B7F41">
        <w:rPr>
          <w:rFonts w:ascii="Arial" w:hAnsi="Arial" w:cs="Arial"/>
          <w:sz w:val="22"/>
          <w:szCs w:val="22"/>
        </w:rPr>
        <w:t xml:space="preserve"> im. Janusza Korczaka </w:t>
      </w:r>
      <w:r>
        <w:rPr>
          <w:rFonts w:ascii="Arial" w:hAnsi="Arial" w:cs="Arial"/>
          <w:sz w:val="22"/>
          <w:szCs w:val="22"/>
        </w:rPr>
        <w:t>w Sorkwitach, ul. Szkolna 17 B, 11-731 Sorkwity</w:t>
      </w:r>
    </w:p>
    <w:p w:rsidR="00D045AB" w:rsidRDefault="00D045AB" w:rsidP="00D045AB">
      <w:pPr>
        <w:widowControl/>
        <w:numPr>
          <w:ilvl w:val="0"/>
          <w:numId w:val="4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weryfikacji złożonej faktury i jej zapłatę dopiero po wyjaśnieniu ewentualnych wątpliwości. </w:t>
      </w:r>
    </w:p>
    <w:p w:rsidR="00D045AB" w:rsidRDefault="00D045AB" w:rsidP="00D045AB">
      <w:pPr>
        <w:tabs>
          <w:tab w:val="num" w:pos="284"/>
        </w:tabs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8D0CE6">
        <w:rPr>
          <w:rFonts w:ascii="Arial" w:hAnsi="Arial" w:cs="Arial"/>
          <w:sz w:val="22"/>
          <w:szCs w:val="22"/>
        </w:rPr>
        <w:t>zobowiązuje się w ramach prowadzonej komunikacji regularnej do dostosowania przewozu uczniów do ich planu zajęć oraz wyraża zgodę na zmianę godzin dowozu i odwozu uczniów w ramach komunikacji regularnej.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dowożenia mogą zostać zmienione </w:t>
      </w:r>
      <w:r w:rsidR="00663502" w:rsidRPr="007C01E1">
        <w:rPr>
          <w:rFonts w:ascii="Arial" w:hAnsi="Arial" w:cs="Arial"/>
          <w:sz w:val="22"/>
          <w:szCs w:val="22"/>
        </w:rPr>
        <w:t>w stosunku do określonych w SIWZ</w:t>
      </w:r>
      <w:r w:rsidR="00663502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wagi na potrzeby szkoły wynikające między innymi z rozpoczęcia i zakończenia roku szkolnego</w:t>
      </w:r>
      <w:r w:rsidR="00996BD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nych dni uroczyście obchodzonych przez szkołę</w:t>
      </w:r>
      <w:r w:rsidR="00996BD1">
        <w:rPr>
          <w:rFonts w:ascii="Arial" w:hAnsi="Arial" w:cs="Arial"/>
          <w:sz w:val="22"/>
          <w:szCs w:val="22"/>
        </w:rPr>
        <w:t xml:space="preserve"> oraz </w:t>
      </w:r>
      <w:r w:rsidR="00DE70E6">
        <w:rPr>
          <w:rFonts w:ascii="Arial" w:hAnsi="Arial" w:cs="Arial"/>
          <w:sz w:val="22"/>
          <w:szCs w:val="22"/>
        </w:rPr>
        <w:t>zmiany plan</w:t>
      </w:r>
      <w:r w:rsidR="00407562">
        <w:rPr>
          <w:rFonts w:ascii="Arial" w:hAnsi="Arial" w:cs="Arial"/>
          <w:sz w:val="22"/>
          <w:szCs w:val="22"/>
        </w:rPr>
        <w:t>u</w:t>
      </w:r>
      <w:r w:rsidR="00DE70E6">
        <w:rPr>
          <w:rFonts w:ascii="Arial" w:hAnsi="Arial" w:cs="Arial"/>
          <w:sz w:val="22"/>
          <w:szCs w:val="22"/>
        </w:rPr>
        <w:t xml:space="preserve"> lekcji.</w:t>
      </w:r>
    </w:p>
    <w:p w:rsidR="00D045AB" w:rsidRDefault="00D045AB" w:rsidP="00D045AB">
      <w:pPr>
        <w:pStyle w:val="Akapitzli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stałej, bezpośredniej łączności z Dyrektorem Szkoły Podstawowej</w:t>
      </w:r>
      <w:r w:rsidR="008B7F41">
        <w:rPr>
          <w:rFonts w:ascii="Arial" w:hAnsi="Arial" w:cs="Arial"/>
          <w:sz w:val="22"/>
          <w:szCs w:val="22"/>
        </w:rPr>
        <w:t xml:space="preserve"> im. Janusza Korczaka </w:t>
      </w:r>
      <w:r>
        <w:rPr>
          <w:rFonts w:ascii="Arial" w:hAnsi="Arial" w:cs="Arial"/>
          <w:sz w:val="22"/>
          <w:szCs w:val="22"/>
        </w:rPr>
        <w:t xml:space="preserve"> w Sorkwitach (telefon kontaktowy </w:t>
      </w:r>
      <w:r w:rsidR="006040E2">
        <w:rPr>
          <w:rFonts w:ascii="Arial" w:hAnsi="Arial" w:cs="Arial"/>
          <w:sz w:val="22"/>
          <w:szCs w:val="22"/>
        </w:rPr>
        <w:t>....................</w:t>
      </w:r>
      <w:r w:rsidR="00407562">
        <w:rPr>
          <w:rFonts w:ascii="Arial" w:hAnsi="Arial" w:cs="Arial"/>
          <w:sz w:val="22"/>
          <w:szCs w:val="22"/>
        </w:rPr>
        <w:t>)</w:t>
      </w:r>
      <w:r w:rsidR="006040E2">
        <w:rPr>
          <w:rFonts w:ascii="Arial" w:hAnsi="Arial" w:cs="Arial"/>
          <w:sz w:val="22"/>
          <w:szCs w:val="22"/>
        </w:rPr>
        <w:t>,</w:t>
      </w:r>
      <w:r w:rsidR="000C5B1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a w szczególności informowania dyrektora o awariach i spóźnieniach autobusów trwających powyżej 10 minut. 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pewnienia ciągłości wykonania zamówienia w okresie i na warunkach określonych w § 2 i 3 także poprzez zorganizowanie zastępczego wykonania przewozów przez innego przewoźnika na koszt i ryzyko Wykonawcy, na warunkach określonych w niniejszej umowie, w wypadku przemijających zdarzeń losowych uniemożliwiających przejściowo wykonanie umowy</w:t>
      </w:r>
      <w:r w:rsidR="00DE70E6">
        <w:rPr>
          <w:rFonts w:ascii="Arial" w:hAnsi="Arial" w:cs="Arial"/>
          <w:sz w:val="22"/>
          <w:szCs w:val="22"/>
        </w:rPr>
        <w:t xml:space="preserve"> przy użyciu własnych pojazdów W</w:t>
      </w:r>
      <w:r>
        <w:rPr>
          <w:rFonts w:ascii="Arial" w:hAnsi="Arial" w:cs="Arial"/>
          <w:sz w:val="22"/>
          <w:szCs w:val="22"/>
        </w:rPr>
        <w:t>ykonawcy.</w:t>
      </w:r>
    </w:p>
    <w:p w:rsidR="00D045AB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padku wystąpienia okoliczności wymienionych w ust. 4 wykonawca  zobowiązany jest powiadomić o nich Zamawiającego i uzyskać jego zgodę na wybór zastępczego przewoźnika.</w:t>
      </w:r>
    </w:p>
    <w:p w:rsidR="00D045AB" w:rsidRPr="007C01E1" w:rsidRDefault="00D045AB" w:rsidP="00D045AB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awarii pojazdów z jakichkolwiek przyczyn, na Wykonawcy ciąży obowiązek niezwłocznego zawiadomienia Dyrektora Szkoły Podstawowej</w:t>
      </w:r>
      <w:r w:rsidR="008B7F41">
        <w:rPr>
          <w:rFonts w:ascii="Arial" w:hAnsi="Arial" w:cs="Arial"/>
          <w:sz w:val="22"/>
          <w:szCs w:val="22"/>
        </w:rPr>
        <w:t xml:space="preserve"> im. Janusza Korczaka           </w:t>
      </w:r>
      <w:r>
        <w:rPr>
          <w:rFonts w:ascii="Arial" w:hAnsi="Arial" w:cs="Arial"/>
          <w:sz w:val="22"/>
          <w:szCs w:val="22"/>
        </w:rPr>
        <w:t xml:space="preserve"> w Sor</w:t>
      </w:r>
      <w:r w:rsidR="007C01E1">
        <w:rPr>
          <w:rFonts w:ascii="Arial" w:hAnsi="Arial" w:cs="Arial"/>
          <w:sz w:val="22"/>
          <w:szCs w:val="22"/>
        </w:rPr>
        <w:t>kwitach o zaistniałej sytuacji i</w:t>
      </w:r>
      <w:r>
        <w:rPr>
          <w:rFonts w:ascii="Arial" w:hAnsi="Arial" w:cs="Arial"/>
          <w:sz w:val="22"/>
          <w:szCs w:val="22"/>
        </w:rPr>
        <w:t xml:space="preserve"> </w:t>
      </w:r>
      <w:r w:rsidRPr="007C01E1">
        <w:rPr>
          <w:rFonts w:ascii="Arial" w:hAnsi="Arial" w:cs="Arial"/>
          <w:sz w:val="22"/>
          <w:szCs w:val="22"/>
        </w:rPr>
        <w:t xml:space="preserve">zapewnienia na swój koszt zastępczego środka transportu </w:t>
      </w:r>
      <w:r w:rsidR="007162DA" w:rsidRPr="007C01E1">
        <w:rPr>
          <w:rFonts w:ascii="Arial" w:hAnsi="Arial" w:cs="Arial"/>
          <w:sz w:val="22"/>
          <w:szCs w:val="22"/>
        </w:rPr>
        <w:t>oraz podstawienie go</w:t>
      </w:r>
      <w:r w:rsidRPr="007C01E1">
        <w:rPr>
          <w:rFonts w:ascii="Arial" w:hAnsi="Arial" w:cs="Arial"/>
          <w:sz w:val="22"/>
          <w:szCs w:val="22"/>
        </w:rPr>
        <w:t xml:space="preserve"> </w:t>
      </w:r>
      <w:r w:rsidR="007162DA" w:rsidRPr="007C01E1">
        <w:rPr>
          <w:rFonts w:ascii="Arial" w:hAnsi="Arial" w:cs="Arial"/>
          <w:sz w:val="22"/>
          <w:szCs w:val="22"/>
        </w:rPr>
        <w:t>w czasie podanym w ofercie przetargowej tj. …… min.</w:t>
      </w:r>
      <w:r w:rsidR="00EC2379" w:rsidRPr="007C01E1">
        <w:rPr>
          <w:rFonts w:ascii="Arial" w:hAnsi="Arial" w:cs="Arial"/>
          <w:sz w:val="22"/>
          <w:szCs w:val="22"/>
        </w:rPr>
        <w:t xml:space="preserve"> od momentu stwierdzenia awarii.</w:t>
      </w:r>
    </w:p>
    <w:p w:rsidR="0082549E" w:rsidRPr="007C01E1" w:rsidRDefault="00D045AB" w:rsidP="0082549E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wóz uczniów powinien odbywać się sprawnymi technicznie pojazdami,                       a w okresie zimowym pojazdami ogrzewanymi. </w:t>
      </w:r>
    </w:p>
    <w:p w:rsidR="00D045AB" w:rsidRDefault="00D045AB" w:rsidP="00D045AB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D045AB" w:rsidRDefault="00D045AB" w:rsidP="007C01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osiadania przez cały okres realizacji niniejszej umowy ważnego ubezpieczenia od odpowiedzialności cywilnej obligatoryjnego przy zarobkowych przewozach pasażerskich autobusami, jak również do posiadania i aktualizacji wszelkiego rodzaju uprawnień, licencji i badań technicznych pojazdów, wymaganych przy wykonaniu tego rodzaju przewozów.</w:t>
      </w: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7</w:t>
      </w:r>
    </w:p>
    <w:p w:rsidR="00D045AB" w:rsidRPr="00052BAE" w:rsidRDefault="00052BAE" w:rsidP="00052BAE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2BA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D045AB" w:rsidRPr="00052BAE">
        <w:rPr>
          <w:rFonts w:ascii="Arial" w:hAnsi="Arial" w:cs="Arial"/>
          <w:sz w:val="22"/>
          <w:szCs w:val="22"/>
        </w:rPr>
        <w:t xml:space="preserve">Zamawiający zastrzega sobie możliwość odstąpienia od umowy: </w:t>
      </w:r>
    </w:p>
    <w:p w:rsidR="00052BAE" w:rsidRPr="00052BAE" w:rsidRDefault="00052BAE" w:rsidP="00052BAE">
      <w:pPr>
        <w:ind w:left="284" w:hanging="284"/>
      </w:pPr>
    </w:p>
    <w:p w:rsidR="00D045AB" w:rsidRDefault="00D045AB" w:rsidP="00052BA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 wypadku naruszenia przez wykonawcę warunków niniejszej umowy oraz warunków określonych w SIWZ,  a w szczególności w wypadku wystąpienia przerw w realizacji zamówienia</w:t>
      </w:r>
      <w:r w:rsidR="00DE70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punktualnego kursowania pojazdów, nieprzestrzegania przez wykonawcę obowiązków określonych w § 5 i 6, zmiany poj</w:t>
      </w:r>
      <w:r w:rsidR="00052BAE">
        <w:rPr>
          <w:rFonts w:ascii="Arial" w:hAnsi="Arial" w:cs="Arial"/>
          <w:sz w:val="22"/>
          <w:szCs w:val="22"/>
        </w:rPr>
        <w:t xml:space="preserve">azdów wykazanych </w:t>
      </w:r>
      <w:r>
        <w:rPr>
          <w:rFonts w:ascii="Arial" w:hAnsi="Arial" w:cs="Arial"/>
          <w:sz w:val="22"/>
          <w:szCs w:val="22"/>
        </w:rPr>
        <w:t>w załączniku 3 do SIWZ w sytuacjach innych niż nieprzewidziane awarie pojazdów,</w:t>
      </w:r>
    </w:p>
    <w:p w:rsidR="00D045AB" w:rsidRDefault="00D045AB" w:rsidP="00052BAE">
      <w:pPr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w razie wystąpienia istotnej zmiany okoliczności powodującej, że wykonanie umowy nie leży w interesie publicznym, czego nie można było przewidzieć w chwili zawarcia umowy.</w:t>
      </w:r>
    </w:p>
    <w:p w:rsidR="00052BAE" w:rsidRDefault="00052BAE" w:rsidP="00052BAE">
      <w:pPr>
        <w:ind w:left="283"/>
        <w:jc w:val="both"/>
        <w:rPr>
          <w:rFonts w:ascii="Arial" w:hAnsi="Arial" w:cs="Arial"/>
          <w:sz w:val="22"/>
          <w:szCs w:val="22"/>
        </w:rPr>
      </w:pPr>
    </w:p>
    <w:p w:rsidR="00052BAE" w:rsidRPr="007C01E1" w:rsidRDefault="00052BAE" w:rsidP="007C01E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2BAE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D045AB" w:rsidRPr="00052BAE">
        <w:rPr>
          <w:rFonts w:ascii="Arial" w:hAnsi="Arial" w:cs="Arial"/>
          <w:sz w:val="22"/>
          <w:szCs w:val="22"/>
        </w:rPr>
        <w:t>W wypadku wymienionym w ust. 1 Wykonawcy należy się jedynie wynagrodzenie za przejazdy zrealizowane do czasu odstąpienia od umowy.</w:t>
      </w:r>
    </w:p>
    <w:p w:rsidR="008B7F41" w:rsidRPr="006D331E" w:rsidRDefault="008B7F41" w:rsidP="008B7F41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6D331E">
        <w:rPr>
          <w:rFonts w:ascii="Arial" w:hAnsi="Arial" w:cs="Arial"/>
          <w:b/>
          <w:sz w:val="22"/>
          <w:szCs w:val="22"/>
        </w:rPr>
        <w:t>§ 8</w:t>
      </w:r>
    </w:p>
    <w:p w:rsidR="00852CB3" w:rsidRPr="006D331E" w:rsidRDefault="00852CB3" w:rsidP="00852CB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1. </w:t>
      </w:r>
      <w:r w:rsidR="008B7F41" w:rsidRPr="006D331E">
        <w:rPr>
          <w:rFonts w:ascii="Arial" w:hAnsi="Arial" w:cs="Arial"/>
          <w:sz w:val="22"/>
          <w:szCs w:val="22"/>
        </w:rPr>
        <w:t>Zmiana postanowień niniejszej umowy może nast</w:t>
      </w:r>
      <w:r w:rsidR="001A701D" w:rsidRPr="006D331E">
        <w:rPr>
          <w:rFonts w:ascii="Arial" w:hAnsi="Arial" w:cs="Arial"/>
          <w:sz w:val="22"/>
          <w:szCs w:val="22"/>
        </w:rPr>
        <w:t>ą</w:t>
      </w:r>
      <w:r w:rsidR="008B7F41" w:rsidRPr="006D331E">
        <w:rPr>
          <w:rFonts w:ascii="Arial" w:hAnsi="Arial" w:cs="Arial"/>
          <w:sz w:val="22"/>
          <w:szCs w:val="22"/>
        </w:rPr>
        <w:t xml:space="preserve">pić za zgodą obydwu stron wyrażoną </w:t>
      </w:r>
      <w:r w:rsidR="008B7F41" w:rsidRPr="006D331E">
        <w:rPr>
          <w:rFonts w:ascii="Arial" w:hAnsi="Arial" w:cs="Arial"/>
          <w:sz w:val="22"/>
          <w:szCs w:val="22"/>
        </w:rPr>
        <w:lastRenderedPageBreak/>
        <w:t xml:space="preserve">na piśmie, w formie aneksu do umowy </w:t>
      </w:r>
      <w:r w:rsidR="001A701D" w:rsidRPr="006D331E">
        <w:rPr>
          <w:rFonts w:ascii="Arial" w:hAnsi="Arial" w:cs="Arial"/>
          <w:sz w:val="22"/>
          <w:szCs w:val="22"/>
        </w:rPr>
        <w:t>z zachowaniem formy pisemnej pod rygorem nieważności takiej zmiany</w:t>
      </w:r>
      <w:r w:rsidRPr="006D331E">
        <w:rPr>
          <w:rFonts w:ascii="Arial" w:hAnsi="Arial" w:cs="Arial"/>
          <w:sz w:val="22"/>
          <w:szCs w:val="22"/>
        </w:rPr>
        <w:t>.</w:t>
      </w:r>
    </w:p>
    <w:p w:rsidR="008B7F41" w:rsidRPr="006D331E" w:rsidRDefault="001A701D" w:rsidP="00DF5C7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 xml:space="preserve"> </w:t>
      </w:r>
      <w:r w:rsidR="00852CB3" w:rsidRPr="006D331E">
        <w:rPr>
          <w:rFonts w:ascii="Arial" w:hAnsi="Arial" w:cs="Arial"/>
          <w:sz w:val="22"/>
          <w:szCs w:val="22"/>
        </w:rPr>
        <w:t xml:space="preserve">2. Zamawiający </w:t>
      </w:r>
      <w:r w:rsidR="00DF5C7B" w:rsidRPr="006D331E">
        <w:rPr>
          <w:rFonts w:ascii="Arial" w:hAnsi="Arial" w:cs="Arial"/>
          <w:sz w:val="22"/>
          <w:szCs w:val="22"/>
        </w:rPr>
        <w:t>określa następujące warunki, w jakich przewiduje możliwość dokonania zmian postanowień niniejszej umowy</w:t>
      </w:r>
      <w:r w:rsidR="007F6DCD" w:rsidRPr="006D331E">
        <w:rPr>
          <w:rFonts w:ascii="Arial" w:hAnsi="Arial" w:cs="Arial"/>
          <w:sz w:val="22"/>
          <w:szCs w:val="22"/>
        </w:rPr>
        <w:t>:</w:t>
      </w:r>
    </w:p>
    <w:p w:rsidR="001A701D" w:rsidRPr="006D331E" w:rsidRDefault="006502C1" w:rsidP="00DF5C7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</w:t>
      </w:r>
      <w:r w:rsidR="00DF5C7B" w:rsidRPr="006D331E">
        <w:rPr>
          <w:rFonts w:ascii="Arial" w:hAnsi="Arial" w:cs="Arial"/>
          <w:sz w:val="22"/>
          <w:szCs w:val="22"/>
        </w:rPr>
        <w:t>) działanie sił wyższych</w:t>
      </w:r>
      <w:r w:rsidR="001A701D" w:rsidRPr="006D331E">
        <w:rPr>
          <w:rFonts w:ascii="Arial" w:hAnsi="Arial" w:cs="Arial"/>
          <w:sz w:val="22"/>
          <w:szCs w:val="22"/>
        </w:rPr>
        <w:t xml:space="preserve"> (np. klęski żywiołowe, strajki) mają</w:t>
      </w:r>
      <w:r w:rsidR="006937F9">
        <w:rPr>
          <w:rFonts w:ascii="Arial" w:hAnsi="Arial" w:cs="Arial"/>
          <w:sz w:val="22"/>
          <w:szCs w:val="22"/>
        </w:rPr>
        <w:t>cy</w:t>
      </w:r>
      <w:r w:rsidR="001A701D" w:rsidRPr="006D331E">
        <w:rPr>
          <w:rFonts w:ascii="Arial" w:hAnsi="Arial" w:cs="Arial"/>
          <w:sz w:val="22"/>
          <w:szCs w:val="22"/>
        </w:rPr>
        <w:t>c</w:t>
      </w:r>
      <w:r w:rsidR="006937F9">
        <w:rPr>
          <w:rFonts w:ascii="Arial" w:hAnsi="Arial" w:cs="Arial"/>
          <w:sz w:val="22"/>
          <w:szCs w:val="22"/>
        </w:rPr>
        <w:t>h</w:t>
      </w:r>
      <w:r w:rsidR="001A701D" w:rsidRPr="006D331E">
        <w:rPr>
          <w:rFonts w:ascii="Arial" w:hAnsi="Arial" w:cs="Arial"/>
          <w:sz w:val="22"/>
          <w:szCs w:val="22"/>
        </w:rPr>
        <w:t xml:space="preserve"> bezpośredni wpływ na terminowość usługi, skutkujące zmianą terminu realizacji umowy,</w:t>
      </w:r>
    </w:p>
    <w:p w:rsidR="001A701D" w:rsidRPr="006D331E" w:rsidRDefault="006937F9" w:rsidP="008B7F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A701D" w:rsidRPr="006D331E">
        <w:rPr>
          <w:rFonts w:ascii="Arial" w:hAnsi="Arial" w:cs="Arial"/>
          <w:sz w:val="22"/>
          <w:szCs w:val="22"/>
        </w:rPr>
        <w:t>) wystąpienia oczywistych omyłek pisarskich i rachunkowych w treści umowy,</w:t>
      </w:r>
    </w:p>
    <w:p w:rsidR="00AC6185" w:rsidRPr="006D331E" w:rsidRDefault="006937F9" w:rsidP="008B7F4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A701D" w:rsidRPr="006D331E">
        <w:rPr>
          <w:rFonts w:ascii="Arial" w:hAnsi="Arial" w:cs="Arial"/>
          <w:sz w:val="22"/>
          <w:szCs w:val="22"/>
        </w:rPr>
        <w:t xml:space="preserve">) </w:t>
      </w:r>
      <w:r w:rsidR="00DF5C7B" w:rsidRPr="006D331E">
        <w:rPr>
          <w:rFonts w:ascii="Arial" w:hAnsi="Arial" w:cs="Arial"/>
          <w:sz w:val="22"/>
          <w:szCs w:val="22"/>
        </w:rPr>
        <w:t xml:space="preserve">zmian regulacji prawnych obowiązujących w dniu podpisania umowy w zakresie mającym wpływ na realizację przedmiotu zamówienia lub świadczenia stron </w:t>
      </w:r>
      <w:r w:rsidR="00052BAE" w:rsidRPr="006D331E">
        <w:rPr>
          <w:rFonts w:ascii="Arial" w:hAnsi="Arial" w:cs="Arial"/>
          <w:sz w:val="22"/>
          <w:szCs w:val="22"/>
        </w:rPr>
        <w:t xml:space="preserve">(zmian stawki podatku VAT, zmian dotyczących stosowania ulg </w:t>
      </w:r>
      <w:r w:rsidR="00535388" w:rsidRPr="006D331E">
        <w:rPr>
          <w:rFonts w:ascii="Arial" w:hAnsi="Arial" w:cs="Arial"/>
          <w:sz w:val="22"/>
          <w:szCs w:val="22"/>
        </w:rPr>
        <w:t xml:space="preserve">ustawowych </w:t>
      </w:r>
      <w:r w:rsidR="00052BAE" w:rsidRPr="006D331E">
        <w:rPr>
          <w:rFonts w:ascii="Arial" w:hAnsi="Arial" w:cs="Arial"/>
          <w:sz w:val="22"/>
          <w:szCs w:val="22"/>
        </w:rPr>
        <w:t>w przewozach pasażerskich).</w:t>
      </w:r>
    </w:p>
    <w:p w:rsidR="00AC6185" w:rsidRPr="006D331E" w:rsidRDefault="00AC6185" w:rsidP="00AC618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6D331E">
        <w:rPr>
          <w:rFonts w:ascii="Arial" w:hAnsi="Arial" w:cs="Arial"/>
          <w:b/>
          <w:sz w:val="22"/>
          <w:szCs w:val="22"/>
        </w:rPr>
        <w:t>§ 9</w:t>
      </w:r>
    </w:p>
    <w:p w:rsidR="00AC6185" w:rsidRPr="006D331E" w:rsidRDefault="00AC6185" w:rsidP="00AC6185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331E">
        <w:rPr>
          <w:rFonts w:ascii="Arial" w:hAnsi="Arial" w:cs="Arial"/>
          <w:sz w:val="22"/>
          <w:szCs w:val="22"/>
        </w:rPr>
        <w:t>1. Wykonawca zapłaci Zamawiającemu kary umowne w przypadku</w:t>
      </w:r>
      <w:r w:rsidR="00535388" w:rsidRPr="006D331E">
        <w:rPr>
          <w:rFonts w:ascii="Arial" w:hAnsi="Arial" w:cs="Arial"/>
          <w:sz w:val="22"/>
          <w:szCs w:val="22"/>
        </w:rPr>
        <w:t>:</w:t>
      </w:r>
    </w:p>
    <w:p w:rsidR="008B7F41" w:rsidRPr="006937F9" w:rsidRDefault="006937F9" w:rsidP="006937F9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35388" w:rsidRPr="006D331E">
        <w:rPr>
          <w:rFonts w:ascii="Arial" w:hAnsi="Arial" w:cs="Arial"/>
          <w:sz w:val="22"/>
          <w:szCs w:val="22"/>
        </w:rPr>
        <w:t xml:space="preserve"> </w:t>
      </w:r>
      <w:r w:rsidR="00AC6185" w:rsidRPr="006D331E">
        <w:rPr>
          <w:rFonts w:ascii="Arial" w:hAnsi="Arial" w:cs="Arial"/>
          <w:sz w:val="22"/>
          <w:szCs w:val="22"/>
        </w:rPr>
        <w:t>odstąpienia od umowy przez Zamawiającego z przyczyn</w:t>
      </w:r>
      <w:r w:rsidR="00535388" w:rsidRPr="006D331E">
        <w:rPr>
          <w:rFonts w:ascii="Arial" w:hAnsi="Arial" w:cs="Arial"/>
          <w:sz w:val="22"/>
          <w:szCs w:val="22"/>
        </w:rPr>
        <w:t xml:space="preserve"> leżących  po stronie Wykonawcy </w:t>
      </w:r>
      <w:r w:rsidR="00AC6185" w:rsidRPr="006D331E">
        <w:rPr>
          <w:rFonts w:ascii="Arial" w:hAnsi="Arial" w:cs="Arial"/>
          <w:sz w:val="22"/>
          <w:szCs w:val="22"/>
        </w:rPr>
        <w:t xml:space="preserve">10% wynagrodzenia </w:t>
      </w:r>
      <w:r w:rsidR="005D37B9">
        <w:rPr>
          <w:rFonts w:ascii="Arial" w:hAnsi="Arial" w:cs="Arial"/>
          <w:sz w:val="22"/>
          <w:szCs w:val="22"/>
        </w:rPr>
        <w:t>określonego w umowie.</w:t>
      </w:r>
    </w:p>
    <w:bookmarkEnd w:id="0"/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5D26D9">
        <w:rPr>
          <w:rFonts w:ascii="Arial" w:hAnsi="Arial" w:cs="Arial"/>
          <w:b/>
          <w:sz w:val="22"/>
          <w:szCs w:val="22"/>
        </w:rPr>
        <w:t>10</w:t>
      </w:r>
    </w:p>
    <w:p w:rsidR="00052BAE" w:rsidRDefault="00D045AB" w:rsidP="00D045AB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umową mają zastosowanie p</w:t>
      </w:r>
      <w:r w:rsidR="00052BAE">
        <w:rPr>
          <w:rFonts w:ascii="Arial" w:hAnsi="Arial" w:cs="Arial"/>
          <w:sz w:val="22"/>
          <w:szCs w:val="22"/>
        </w:rPr>
        <w:t>rzepisy Kodeksu Cywilnego</w:t>
      </w:r>
    </w:p>
    <w:p w:rsidR="00535388" w:rsidRPr="007C01E1" w:rsidRDefault="00D045AB" w:rsidP="007C01E1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stawy Prawo zamówień publicznych.</w:t>
      </w: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B7F41">
        <w:rPr>
          <w:rFonts w:ascii="Arial" w:hAnsi="Arial" w:cs="Arial"/>
          <w:b/>
          <w:sz w:val="22"/>
          <w:szCs w:val="22"/>
        </w:rPr>
        <w:t>1</w:t>
      </w:r>
      <w:r w:rsidR="005D26D9">
        <w:rPr>
          <w:rFonts w:ascii="Arial" w:hAnsi="Arial" w:cs="Arial"/>
          <w:b/>
          <w:sz w:val="22"/>
          <w:szCs w:val="22"/>
        </w:rPr>
        <w:t>1</w:t>
      </w:r>
    </w:p>
    <w:p w:rsidR="00535388" w:rsidRDefault="00D045AB" w:rsidP="00535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spory, jakie mogą wyniknąć w wykonaniu niniejsz</w:t>
      </w:r>
      <w:r w:rsidR="00052BAE">
        <w:rPr>
          <w:rFonts w:ascii="Arial" w:hAnsi="Arial" w:cs="Arial"/>
          <w:sz w:val="22"/>
          <w:szCs w:val="22"/>
        </w:rPr>
        <w:t xml:space="preserve">ej umowy strony zobowiązują się </w:t>
      </w:r>
      <w:r>
        <w:rPr>
          <w:rFonts w:ascii="Arial" w:hAnsi="Arial" w:cs="Arial"/>
          <w:sz w:val="22"/>
          <w:szCs w:val="22"/>
        </w:rPr>
        <w:t>rozwiązywać w drodze negocjacji, a w przypadku niepowodzenia poddają rozstrzygnięciu właściwemu rzeczowo Sądowi Powszechnemu w miejscu siedziby Zamawiającego.</w:t>
      </w: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5D26D9">
        <w:rPr>
          <w:rFonts w:ascii="Arial" w:hAnsi="Arial" w:cs="Arial"/>
          <w:b/>
          <w:sz w:val="22"/>
          <w:szCs w:val="22"/>
        </w:rPr>
        <w:t>2</w:t>
      </w:r>
    </w:p>
    <w:p w:rsidR="00D045AB" w:rsidRDefault="00D045AB" w:rsidP="00D045AB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em do niniejszej umowy jest cennik na bilety miesięczne aktualny na dzień </w:t>
      </w:r>
      <w:r w:rsidR="0099368C">
        <w:rPr>
          <w:rFonts w:ascii="Arial" w:hAnsi="Arial" w:cs="Arial"/>
          <w:sz w:val="22"/>
          <w:szCs w:val="22"/>
        </w:rPr>
        <w:t>0</w:t>
      </w:r>
      <w:r w:rsidR="00052BAE">
        <w:rPr>
          <w:rFonts w:ascii="Arial" w:hAnsi="Arial" w:cs="Arial"/>
          <w:sz w:val="22"/>
          <w:szCs w:val="22"/>
        </w:rPr>
        <w:t>2</w:t>
      </w:r>
      <w:r w:rsidR="0099368C">
        <w:rPr>
          <w:rFonts w:ascii="Arial" w:hAnsi="Arial" w:cs="Arial"/>
          <w:sz w:val="22"/>
          <w:szCs w:val="22"/>
        </w:rPr>
        <w:t>.01.2019</w:t>
      </w:r>
      <w:r w:rsidR="00535388">
        <w:rPr>
          <w:rFonts w:ascii="Arial" w:hAnsi="Arial" w:cs="Arial"/>
          <w:sz w:val="22"/>
          <w:szCs w:val="22"/>
        </w:rPr>
        <w:t xml:space="preserve"> r. (załącznik Nr 8 do SIWZ)</w:t>
      </w:r>
      <w:r>
        <w:rPr>
          <w:rFonts w:ascii="Arial" w:hAnsi="Arial" w:cs="Arial"/>
          <w:sz w:val="22"/>
          <w:szCs w:val="22"/>
        </w:rPr>
        <w:t xml:space="preserve"> obowiązujący przez cały okres, na który została zawarta umowa</w:t>
      </w:r>
    </w:p>
    <w:p w:rsidR="00D045AB" w:rsidRDefault="00D045AB" w:rsidP="00D045AB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erminie najpóźniej do </w:t>
      </w:r>
      <w:r w:rsidR="00EC2379" w:rsidRPr="007C01E1">
        <w:rPr>
          <w:rFonts w:ascii="Arial" w:hAnsi="Arial" w:cs="Arial"/>
          <w:sz w:val="22"/>
          <w:szCs w:val="22"/>
        </w:rPr>
        <w:t>2</w:t>
      </w:r>
      <w:r w:rsidR="007C01E1">
        <w:rPr>
          <w:rFonts w:ascii="Arial" w:hAnsi="Arial" w:cs="Arial"/>
          <w:sz w:val="22"/>
          <w:szCs w:val="22"/>
        </w:rPr>
        <w:t>7</w:t>
      </w:r>
      <w:r w:rsidRPr="007C01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.201</w:t>
      </w:r>
      <w:r w:rsidR="0099368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Wykonawca dostarczy Zamawiającemu wykaz opiekunów dowożonych uczniów wraz z kserokopią dokumentów poświadczających ich kwalifikacje do opieki nad dowożonymi uczniami oraz ich numery telefonów do bezpośredniego kontaktu z opiekunami. </w:t>
      </w:r>
    </w:p>
    <w:p w:rsidR="00535388" w:rsidRPr="007C01E1" w:rsidRDefault="00D045AB" w:rsidP="00535388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w przypadku zmiany opiekuna dowożonych uczniów </w:t>
      </w:r>
      <w:r w:rsidR="00052BA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w trakcie trwania umowy do poinformowania o tym fakcie Zamawiającego oraz dostarczenia dokumentu, o którym mowa w ust. 2</w:t>
      </w:r>
    </w:p>
    <w:p w:rsidR="00D045AB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5D26D9">
        <w:rPr>
          <w:rFonts w:ascii="Arial" w:hAnsi="Arial" w:cs="Arial"/>
          <w:b/>
          <w:sz w:val="22"/>
          <w:szCs w:val="22"/>
        </w:rPr>
        <w:t>3</w:t>
      </w:r>
    </w:p>
    <w:p w:rsidR="00535388" w:rsidRDefault="00D045AB" w:rsidP="007162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ę sporządzono w dwóch jednobrzmiących egzemplarzach po jednym dla każdej ze stron. </w:t>
      </w:r>
    </w:p>
    <w:p w:rsidR="00535388" w:rsidRDefault="00D045AB" w:rsidP="00D045AB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  <w:r w:rsidR="005D26D9">
        <w:rPr>
          <w:rFonts w:ascii="Arial" w:hAnsi="Arial" w:cs="Arial"/>
          <w:b/>
          <w:sz w:val="22"/>
          <w:szCs w:val="22"/>
        </w:rPr>
        <w:t>4</w:t>
      </w:r>
    </w:p>
    <w:p w:rsidR="00D045AB" w:rsidRDefault="00D045AB" w:rsidP="00D045AB">
      <w:pPr>
        <w:pStyle w:val="Zwykytekst1"/>
        <w:spacing w:line="100" w:lineRule="atLeast"/>
        <w:ind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ażda ze stron oświadcza, iż przeczytała osobiście niniejszą umowę w pełni ją rozumie                 i akceptuje, na dowód, czego składa poniżej własnoręcznie swoje podpisy  i pieczęcie.</w:t>
      </w: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</w:t>
      </w:r>
    </w:p>
    <w:p w:rsidR="00535388" w:rsidRDefault="00535388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535388" w:rsidRDefault="00535388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Zamawiający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Wykonawca     </w:t>
      </w: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hAnsi="Arial" w:cs="Arial"/>
          <w:b/>
          <w:sz w:val="22"/>
          <w:szCs w:val="22"/>
        </w:rPr>
      </w:pPr>
    </w:p>
    <w:p w:rsidR="00D045AB" w:rsidRDefault="00D045AB" w:rsidP="00D045AB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...............................................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............................................                                                                        </w:t>
      </w:r>
    </w:p>
    <w:p w:rsidR="00D045AB" w:rsidRDefault="00D045AB" w:rsidP="00D045AB">
      <w:pPr>
        <w:ind w:firstLine="708"/>
        <w:rPr>
          <w:rFonts w:ascii="Arial" w:hAnsi="Arial" w:cs="Arial"/>
          <w:sz w:val="22"/>
          <w:szCs w:val="22"/>
        </w:rPr>
      </w:pP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asygnata Głównego Księgowego:</w:t>
      </w:r>
    </w:p>
    <w:p w:rsidR="00F81788" w:rsidRDefault="00F81788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</w:p>
    <w:p w:rsidR="00D045AB" w:rsidRDefault="00D045AB" w:rsidP="00D045A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</w:t>
      </w:r>
    </w:p>
    <w:sectPr w:rsidR="00D045AB" w:rsidSect="00186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3F09DDA"/>
    <w:name w:val="WW8Num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E"/>
    <w:multiLevelType w:val="multilevel"/>
    <w:tmpl w:val="0000001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50302"/>
    <w:multiLevelType w:val="hybridMultilevel"/>
    <w:tmpl w:val="09E86C5E"/>
    <w:lvl w:ilvl="0" w:tplc="8EAAB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571C9"/>
    <w:multiLevelType w:val="hybridMultilevel"/>
    <w:tmpl w:val="6F7A0C86"/>
    <w:lvl w:ilvl="0" w:tplc="79DC6A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AA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45AB"/>
    <w:rsid w:val="00015957"/>
    <w:rsid w:val="00052BAE"/>
    <w:rsid w:val="000C5B16"/>
    <w:rsid w:val="000E5625"/>
    <w:rsid w:val="001026BF"/>
    <w:rsid w:val="00186FA7"/>
    <w:rsid w:val="001A701D"/>
    <w:rsid w:val="001C2E89"/>
    <w:rsid w:val="00221BEE"/>
    <w:rsid w:val="00233763"/>
    <w:rsid w:val="002970BE"/>
    <w:rsid w:val="00407562"/>
    <w:rsid w:val="00427F50"/>
    <w:rsid w:val="00432540"/>
    <w:rsid w:val="00495F29"/>
    <w:rsid w:val="004A53F3"/>
    <w:rsid w:val="00535388"/>
    <w:rsid w:val="005C4407"/>
    <w:rsid w:val="005D26D9"/>
    <w:rsid w:val="005D37B9"/>
    <w:rsid w:val="005E26A4"/>
    <w:rsid w:val="006040E2"/>
    <w:rsid w:val="00605F9E"/>
    <w:rsid w:val="00615268"/>
    <w:rsid w:val="006502C1"/>
    <w:rsid w:val="00663502"/>
    <w:rsid w:val="006937F9"/>
    <w:rsid w:val="006D331E"/>
    <w:rsid w:val="007162DA"/>
    <w:rsid w:val="007C01E1"/>
    <w:rsid w:val="007D4139"/>
    <w:rsid w:val="007F6DCD"/>
    <w:rsid w:val="0082549E"/>
    <w:rsid w:val="00852CB3"/>
    <w:rsid w:val="0087118E"/>
    <w:rsid w:val="008B7F41"/>
    <w:rsid w:val="008D0CE6"/>
    <w:rsid w:val="00984DB5"/>
    <w:rsid w:val="0099368C"/>
    <w:rsid w:val="00996BD1"/>
    <w:rsid w:val="00A75490"/>
    <w:rsid w:val="00AC6185"/>
    <w:rsid w:val="00AD6FFE"/>
    <w:rsid w:val="00B613B0"/>
    <w:rsid w:val="00BC2CCA"/>
    <w:rsid w:val="00C54B83"/>
    <w:rsid w:val="00CF1879"/>
    <w:rsid w:val="00D045AB"/>
    <w:rsid w:val="00D06993"/>
    <w:rsid w:val="00D943C1"/>
    <w:rsid w:val="00DA2BCF"/>
    <w:rsid w:val="00DA5FE7"/>
    <w:rsid w:val="00DE70E6"/>
    <w:rsid w:val="00DF5C7B"/>
    <w:rsid w:val="00E72493"/>
    <w:rsid w:val="00EC2379"/>
    <w:rsid w:val="00ED30D5"/>
    <w:rsid w:val="00F81788"/>
    <w:rsid w:val="00FE1CC5"/>
    <w:rsid w:val="00FE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5A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045AB"/>
    <w:pPr>
      <w:keepNext/>
      <w:numPr>
        <w:numId w:val="1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45AB"/>
    <w:rPr>
      <w:rFonts w:ascii="Times New Roman" w:eastAsia="Lucida Sans Unicode" w:hAnsi="Times New Roman" w:cs="Times New Roman"/>
      <w:b/>
      <w:sz w:val="32"/>
      <w:szCs w:val="20"/>
      <w:lang w:eastAsia="ar-SA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D045A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aliases w:val="Znak"/>
    <w:basedOn w:val="Normalny"/>
    <w:link w:val="TekstpodstawowyZnak"/>
    <w:unhideWhenUsed/>
    <w:rsid w:val="00D045AB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D045A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045AB"/>
    <w:pPr>
      <w:ind w:left="720"/>
      <w:contextualSpacing/>
    </w:pPr>
  </w:style>
  <w:style w:type="paragraph" w:customStyle="1" w:styleId="Zwykytekst1">
    <w:name w:val="Zwykły tekst1"/>
    <w:basedOn w:val="Normalny"/>
    <w:rsid w:val="00D045AB"/>
    <w:rPr>
      <w:rFonts w:ascii="Courier New" w:eastAsia="Arial Unicode MS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DB2C-D2D4-4B52-8C95-14F9DAA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27</cp:revision>
  <dcterms:created xsi:type="dcterms:W3CDTF">2018-11-07T13:24:00Z</dcterms:created>
  <dcterms:modified xsi:type="dcterms:W3CDTF">2018-11-28T11:24:00Z</dcterms:modified>
</cp:coreProperties>
</file>